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9BA1727" w14:textId="4CD43678" w:rsidR="00DC72C8" w:rsidRPr="00C41E4C" w:rsidRDefault="00DC72C8" w:rsidP="00C41E4C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="00C41E4C" w:rsidRPr="00C41E4C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6</w:t>
      </w:r>
      <w:r w:rsidR="00D8306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41E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1E4C" w:rsidRPr="00C41E4C">
        <w:rPr>
          <w:rFonts w:asciiTheme="minorHAnsi" w:hAnsiTheme="minorHAnsi" w:cstheme="minorHAnsi"/>
          <w:b/>
          <w:bCs/>
          <w:sz w:val="24"/>
          <w:szCs w:val="24"/>
        </w:rPr>
        <w:t>D.G.R. n. 484/2024 e 701/2024 “</w:t>
      </w:r>
      <w:r w:rsidR="00C41E4C" w:rsidRPr="00C41E4C">
        <w:rPr>
          <w:rFonts w:asciiTheme="minorHAnsi" w:hAnsiTheme="minorHAnsi" w:cstheme="minorHAnsi"/>
          <w:sz w:val="24"/>
          <w:szCs w:val="24"/>
        </w:rPr>
        <w:t>Bando per lo sviluppo di Incubatori e Acceleratori”</w:t>
      </w:r>
      <w:r w:rsidR="00905351">
        <w:rPr>
          <w:rFonts w:asciiTheme="minorHAnsi" w:hAnsiTheme="minorHAnsi" w:cstheme="minorHAnsi"/>
          <w:sz w:val="24"/>
          <w:szCs w:val="24"/>
        </w:rPr>
        <w:t>,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17451B44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C425F">
        <w:rPr>
          <w:rFonts w:asciiTheme="minorHAnsi" w:hAnsiTheme="minorHAnsi" w:cstheme="minorHAnsi"/>
          <w:sz w:val="24"/>
          <w:szCs w:val="24"/>
        </w:rPr>
        <w:t>che</w:t>
      </w:r>
      <w:r w:rsidR="00057464" w:rsidRPr="002C425F">
        <w:rPr>
          <w:rFonts w:asciiTheme="minorHAnsi" w:hAnsiTheme="minorHAnsi" w:cstheme="minorHAnsi"/>
          <w:sz w:val="24"/>
          <w:szCs w:val="24"/>
        </w:rPr>
        <w:t xml:space="preserve"> gli importi relativi alla retribuzione </w:t>
      </w:r>
      <w:r w:rsidR="0024029C">
        <w:rPr>
          <w:rFonts w:asciiTheme="minorHAnsi" w:hAnsiTheme="minorHAnsi" w:cstheme="minorHAnsi"/>
          <w:sz w:val="24"/>
          <w:szCs w:val="24"/>
        </w:rPr>
        <w:t xml:space="preserve">base (oneri esclusi) </w:t>
      </w:r>
      <w:r w:rsidR="00057464" w:rsidRPr="002C425F">
        <w:rPr>
          <w:rFonts w:asciiTheme="minorHAnsi" w:hAnsiTheme="minorHAnsi" w:cstheme="minorHAnsi"/>
          <w:sz w:val="24"/>
          <w:szCs w:val="24"/>
        </w:rPr>
        <w:t>del collaboratore coordinato continuativo impegnato sul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progetto di cui sopra e compresi nei giustificativi di pagamento cumulativi (</w:t>
      </w:r>
      <w:r w:rsidR="006960D7">
        <w:rPr>
          <w:rFonts w:asciiTheme="minorHAnsi" w:hAnsiTheme="minorHAnsi" w:cstheme="minorHAnsi"/>
          <w:sz w:val="24"/>
          <w:szCs w:val="24"/>
        </w:rPr>
        <w:t>bonifici/</w:t>
      </w:r>
      <w:r w:rsidR="00936626">
        <w:rPr>
          <w:rFonts w:asciiTheme="minorHAnsi" w:hAnsiTheme="minorHAnsi" w:cstheme="minorHAnsi"/>
          <w:sz w:val="24"/>
          <w:szCs w:val="24"/>
        </w:rPr>
        <w:t>ordinativi/</w:t>
      </w:r>
      <w:r w:rsidR="00057464" w:rsidRPr="00057464">
        <w:rPr>
          <w:rFonts w:asciiTheme="minorHAnsi" w:hAnsiTheme="minorHAnsi" w:cstheme="minorHAnsi"/>
          <w:sz w:val="24"/>
          <w:szCs w:val="24"/>
        </w:rPr>
        <w:t>mandati) a supporto della rendicontazione al</w:t>
      </w:r>
      <w:r w:rsidR="00DE3D2A">
        <w:rPr>
          <w:rFonts w:asciiTheme="minorHAnsi" w:hAnsiTheme="minorHAnsi" w:cstheme="minorHAnsi"/>
          <w:sz w:val="24"/>
          <w:szCs w:val="24"/>
        </w:rPr>
        <w:t>la data del __________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sono distribuiti come di seguito specificato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441"/>
        <w:gridCol w:w="1701"/>
        <w:gridCol w:w="2835"/>
        <w:gridCol w:w="2268"/>
      </w:tblGrid>
      <w:tr w:rsidR="0024029C" w:rsidRPr="00F010E7" w14:paraId="3C5EE9E6" w14:textId="7C62CE2D" w:rsidTr="008B27C8">
        <w:trPr>
          <w:trHeight w:val="768"/>
        </w:trPr>
        <w:tc>
          <w:tcPr>
            <w:tcW w:w="1389" w:type="dxa"/>
          </w:tcPr>
          <w:p w14:paraId="449D3BCF" w14:textId="77777777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Numero del bonifico/</w:t>
            </w:r>
          </w:p>
          <w:p w14:paraId="4EB73F94" w14:textId="240DE880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inativo</w:t>
            </w:r>
          </w:p>
          <w:p w14:paraId="2922C1D9" w14:textId="36F777AF" w:rsidR="0024029C" w:rsidRPr="0066515D" w:rsidRDefault="0024029C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441" w:type="dxa"/>
          </w:tcPr>
          <w:p w14:paraId="18DE1D7D" w14:textId="08043A18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bonifi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357363EB" w14:textId="25356DC8" w:rsidR="0024029C" w:rsidRPr="0066515D" w:rsidRDefault="0024029C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inativo/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701" w:type="dxa"/>
          </w:tcPr>
          <w:p w14:paraId="31CDA2F1" w14:textId="77777777" w:rsidR="0024029C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</w:p>
          <w:p w14:paraId="351B20B1" w14:textId="77777777" w:rsidR="0024029C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rat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o/</w:t>
            </w:r>
          </w:p>
          <w:p w14:paraId="23F18395" w14:textId="23282609" w:rsidR="0024029C" w:rsidRPr="0066515D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ietanza de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’ordinativo/ 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</w:t>
            </w:r>
          </w:p>
        </w:tc>
        <w:tc>
          <w:tcPr>
            <w:tcW w:w="2835" w:type="dxa"/>
          </w:tcPr>
          <w:p w14:paraId="70B3CA25" w14:textId="5E1A89F2" w:rsidR="0024029C" w:rsidRPr="0066515D" w:rsidRDefault="0024029C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 coordinato continuativo</w:t>
            </w:r>
          </w:p>
        </w:tc>
        <w:tc>
          <w:tcPr>
            <w:tcW w:w="2268" w:type="dxa"/>
          </w:tcPr>
          <w:p w14:paraId="48421755" w14:textId="62415145" w:rsidR="0024029C" w:rsidRPr="0066515D" w:rsidRDefault="0024029C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g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l netto di oneri</w:t>
            </w:r>
          </w:p>
        </w:tc>
      </w:tr>
      <w:tr w:rsidR="0024029C" w:rsidRPr="00F010E7" w14:paraId="31D257B8" w14:textId="1FE2FC0D" w:rsidTr="008B27C8">
        <w:trPr>
          <w:trHeight w:val="260"/>
        </w:trPr>
        <w:tc>
          <w:tcPr>
            <w:tcW w:w="1389" w:type="dxa"/>
          </w:tcPr>
          <w:p w14:paraId="2040021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29CBE3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391A1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BD33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E09B1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0EF3A00D" w14:textId="27C33730" w:rsidTr="008B27C8">
        <w:trPr>
          <w:trHeight w:val="247"/>
        </w:trPr>
        <w:tc>
          <w:tcPr>
            <w:tcW w:w="1389" w:type="dxa"/>
          </w:tcPr>
          <w:p w14:paraId="6D7C01E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962403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45EEC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E5DA4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C363F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5F9700CF" w14:textId="0239DB11" w:rsidTr="008B27C8">
        <w:trPr>
          <w:trHeight w:val="260"/>
        </w:trPr>
        <w:tc>
          <w:tcPr>
            <w:tcW w:w="1389" w:type="dxa"/>
          </w:tcPr>
          <w:p w14:paraId="334FC68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67EE3A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F1797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CE3367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A95FA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2D34BBA" w14:textId="0C8EC485" w:rsidTr="008B27C8">
        <w:trPr>
          <w:trHeight w:val="247"/>
        </w:trPr>
        <w:tc>
          <w:tcPr>
            <w:tcW w:w="1389" w:type="dxa"/>
          </w:tcPr>
          <w:p w14:paraId="29F9A5C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958F70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0931B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C5FEF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51FBF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F70626E" w14:textId="48BFC57D" w:rsidTr="008B27C8">
        <w:trPr>
          <w:trHeight w:val="247"/>
        </w:trPr>
        <w:tc>
          <w:tcPr>
            <w:tcW w:w="1389" w:type="dxa"/>
          </w:tcPr>
          <w:p w14:paraId="68DDEC5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4C10A9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C03127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2A670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BF6AC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51D7591" w14:textId="142FB6A1" w:rsidTr="008B27C8">
        <w:trPr>
          <w:trHeight w:val="247"/>
        </w:trPr>
        <w:tc>
          <w:tcPr>
            <w:tcW w:w="1389" w:type="dxa"/>
          </w:tcPr>
          <w:p w14:paraId="460DE92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EB690E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E2B56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5714E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CAAB61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1DF9D09" w14:textId="7D885FA7" w:rsidTr="008B27C8">
        <w:trPr>
          <w:trHeight w:val="247"/>
        </w:trPr>
        <w:tc>
          <w:tcPr>
            <w:tcW w:w="1389" w:type="dxa"/>
          </w:tcPr>
          <w:p w14:paraId="528A70D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418034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42C1D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122E8A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0462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9BF3B0D" w14:textId="4BAC6179" w:rsidTr="008B27C8">
        <w:trPr>
          <w:trHeight w:val="247"/>
        </w:trPr>
        <w:tc>
          <w:tcPr>
            <w:tcW w:w="1389" w:type="dxa"/>
          </w:tcPr>
          <w:p w14:paraId="6411BA7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72AADFD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617F1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654F6A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8692EC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5DD8A79" w14:textId="2857B2C2" w:rsidTr="008B27C8">
        <w:trPr>
          <w:trHeight w:val="247"/>
        </w:trPr>
        <w:tc>
          <w:tcPr>
            <w:tcW w:w="1389" w:type="dxa"/>
          </w:tcPr>
          <w:p w14:paraId="394A1D2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B4E745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D2B08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CC2E3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15229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F78BF75" w14:textId="41A44DD6" w:rsidTr="008B27C8">
        <w:trPr>
          <w:trHeight w:val="247"/>
        </w:trPr>
        <w:tc>
          <w:tcPr>
            <w:tcW w:w="1389" w:type="dxa"/>
          </w:tcPr>
          <w:p w14:paraId="06536FC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9F511A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3B32C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ED87F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85AE32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proofErr w:type="gramStart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2F88" w14:textId="77777777" w:rsidR="00497AE4" w:rsidRDefault="00497AE4">
      <w:r>
        <w:separator/>
      </w:r>
    </w:p>
  </w:endnote>
  <w:endnote w:type="continuationSeparator" w:id="0">
    <w:p w14:paraId="3A885A42" w14:textId="77777777" w:rsidR="00497AE4" w:rsidRDefault="0049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4A33B881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B746A2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DSAN_pagamenti_cumulativi_DGR_</w:t>
    </w:r>
    <w:r w:rsidR="008B27C8">
      <w:rPr>
        <w:rFonts w:asciiTheme="minorHAnsi" w:hAnsiTheme="minorHAnsi" w:cstheme="minorHAnsi"/>
        <w:i/>
        <w:iCs/>
        <w:noProof/>
        <w:sz w:val="22"/>
        <w:szCs w:val="22"/>
      </w:rPr>
      <w:t>484</w:t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D60C" w14:textId="77777777" w:rsidR="00497AE4" w:rsidRDefault="00497AE4">
      <w:r>
        <w:separator/>
      </w:r>
    </w:p>
  </w:footnote>
  <w:footnote w:type="continuationSeparator" w:id="0">
    <w:p w14:paraId="4CB6B15E" w14:textId="77777777" w:rsidR="00497AE4" w:rsidRDefault="0049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36E40"/>
    <w:rsid w:val="00057464"/>
    <w:rsid w:val="000663E4"/>
    <w:rsid w:val="00073D7F"/>
    <w:rsid w:val="00074D1D"/>
    <w:rsid w:val="00076784"/>
    <w:rsid w:val="00080455"/>
    <w:rsid w:val="00087DD1"/>
    <w:rsid w:val="00092BB5"/>
    <w:rsid w:val="00095A47"/>
    <w:rsid w:val="00096B2F"/>
    <w:rsid w:val="000B1530"/>
    <w:rsid w:val="000E35DA"/>
    <w:rsid w:val="000E514B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77F5D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029C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2383"/>
    <w:rsid w:val="0029531B"/>
    <w:rsid w:val="002A59B9"/>
    <w:rsid w:val="002B375E"/>
    <w:rsid w:val="002C425F"/>
    <w:rsid w:val="002C492B"/>
    <w:rsid w:val="002E637C"/>
    <w:rsid w:val="00310248"/>
    <w:rsid w:val="003105BC"/>
    <w:rsid w:val="00321767"/>
    <w:rsid w:val="00326513"/>
    <w:rsid w:val="003352E9"/>
    <w:rsid w:val="00343EC5"/>
    <w:rsid w:val="00347F88"/>
    <w:rsid w:val="00352DCB"/>
    <w:rsid w:val="00353849"/>
    <w:rsid w:val="003601F3"/>
    <w:rsid w:val="003977BF"/>
    <w:rsid w:val="003A5848"/>
    <w:rsid w:val="003B7BC1"/>
    <w:rsid w:val="003C01BD"/>
    <w:rsid w:val="003C63A9"/>
    <w:rsid w:val="003E43CD"/>
    <w:rsid w:val="003E714F"/>
    <w:rsid w:val="003F57C0"/>
    <w:rsid w:val="003F7D07"/>
    <w:rsid w:val="004039F9"/>
    <w:rsid w:val="004144EA"/>
    <w:rsid w:val="004228A9"/>
    <w:rsid w:val="00432199"/>
    <w:rsid w:val="00442A7B"/>
    <w:rsid w:val="00452ADF"/>
    <w:rsid w:val="00461D8F"/>
    <w:rsid w:val="00462094"/>
    <w:rsid w:val="0047301B"/>
    <w:rsid w:val="00490DF2"/>
    <w:rsid w:val="00490E22"/>
    <w:rsid w:val="004948C5"/>
    <w:rsid w:val="0049527E"/>
    <w:rsid w:val="00496D19"/>
    <w:rsid w:val="00497452"/>
    <w:rsid w:val="00497AE4"/>
    <w:rsid w:val="004B1ED4"/>
    <w:rsid w:val="004B211A"/>
    <w:rsid w:val="004C3B8A"/>
    <w:rsid w:val="004C6A86"/>
    <w:rsid w:val="004D3C65"/>
    <w:rsid w:val="004D71F5"/>
    <w:rsid w:val="004E5046"/>
    <w:rsid w:val="004F1E2E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621484"/>
    <w:rsid w:val="0062687F"/>
    <w:rsid w:val="00631C99"/>
    <w:rsid w:val="00634C6F"/>
    <w:rsid w:val="00637514"/>
    <w:rsid w:val="00652562"/>
    <w:rsid w:val="00653F74"/>
    <w:rsid w:val="00654D6F"/>
    <w:rsid w:val="0066515D"/>
    <w:rsid w:val="00670A84"/>
    <w:rsid w:val="00683543"/>
    <w:rsid w:val="006843FD"/>
    <w:rsid w:val="00685961"/>
    <w:rsid w:val="006960D7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525DE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07181"/>
    <w:rsid w:val="00812F84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7C8"/>
    <w:rsid w:val="008B28A4"/>
    <w:rsid w:val="008B29D6"/>
    <w:rsid w:val="008B3FE0"/>
    <w:rsid w:val="008C0B2B"/>
    <w:rsid w:val="008C49FF"/>
    <w:rsid w:val="008C50C0"/>
    <w:rsid w:val="008D3269"/>
    <w:rsid w:val="008D46B3"/>
    <w:rsid w:val="008E3350"/>
    <w:rsid w:val="008F5776"/>
    <w:rsid w:val="00905351"/>
    <w:rsid w:val="00905DB7"/>
    <w:rsid w:val="00914350"/>
    <w:rsid w:val="00925205"/>
    <w:rsid w:val="00925D4B"/>
    <w:rsid w:val="009308DD"/>
    <w:rsid w:val="00936626"/>
    <w:rsid w:val="009521CC"/>
    <w:rsid w:val="009527CD"/>
    <w:rsid w:val="0095357C"/>
    <w:rsid w:val="00954ABF"/>
    <w:rsid w:val="00964F5D"/>
    <w:rsid w:val="00967CB9"/>
    <w:rsid w:val="00975993"/>
    <w:rsid w:val="00980130"/>
    <w:rsid w:val="009804DF"/>
    <w:rsid w:val="009906FF"/>
    <w:rsid w:val="009917E5"/>
    <w:rsid w:val="009A21FB"/>
    <w:rsid w:val="009A4DAD"/>
    <w:rsid w:val="009B18A4"/>
    <w:rsid w:val="009B305E"/>
    <w:rsid w:val="009B3DBF"/>
    <w:rsid w:val="009C2030"/>
    <w:rsid w:val="009C7940"/>
    <w:rsid w:val="009E32E2"/>
    <w:rsid w:val="00A00D9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C7255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46A2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241AA"/>
    <w:rsid w:val="00C35302"/>
    <w:rsid w:val="00C41E4C"/>
    <w:rsid w:val="00C45523"/>
    <w:rsid w:val="00C66384"/>
    <w:rsid w:val="00C67830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8306E"/>
    <w:rsid w:val="00D945C0"/>
    <w:rsid w:val="00DA78BC"/>
    <w:rsid w:val="00DB2DD0"/>
    <w:rsid w:val="00DC2928"/>
    <w:rsid w:val="00DC343E"/>
    <w:rsid w:val="00DC72C8"/>
    <w:rsid w:val="00DD2D83"/>
    <w:rsid w:val="00DE06D7"/>
    <w:rsid w:val="00DE3D2A"/>
    <w:rsid w:val="00E00E52"/>
    <w:rsid w:val="00E04E43"/>
    <w:rsid w:val="00E14CB8"/>
    <w:rsid w:val="00E17862"/>
    <w:rsid w:val="00E22FF6"/>
    <w:rsid w:val="00E239E2"/>
    <w:rsid w:val="00E24218"/>
    <w:rsid w:val="00E34D67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A7706"/>
    <w:rsid w:val="00EB7858"/>
    <w:rsid w:val="00EC1E1E"/>
    <w:rsid w:val="00EC71C5"/>
    <w:rsid w:val="00EC7C7C"/>
    <w:rsid w:val="00ED1E95"/>
    <w:rsid w:val="00ED4182"/>
    <w:rsid w:val="00ED5808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B3C"/>
    <w:rsid w:val="00F46CAF"/>
    <w:rsid w:val="00F55170"/>
    <w:rsid w:val="00F7048B"/>
    <w:rsid w:val="00F825AB"/>
    <w:rsid w:val="00F85399"/>
    <w:rsid w:val="00F87371"/>
    <w:rsid w:val="00F96585"/>
    <w:rsid w:val="00FD3EC7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474FA0F7-FF8D-4F6C-8F95-CD0E110E7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pagamenti cumulativi - DGR 2060/2022 - PR FESR 21-27 con F24 PR FESR 21-27</vt:lpstr>
    </vt:vector>
  </TitlesOfParts>
  <Manager>Giulia.Potena@regione.emilia-romagna.it</Manager>
  <Company>Regione Emilia-Romagn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umulativi DGR 2060/2022</dc:title>
  <dc:subject>DSAN per tracciabilità pagamenti cumulativi - DGR 2060/2022 - PR FESR 21-27</dc:subject>
  <dc:creator>Regione Emilia-Romagna</dc:creator>
  <cp:keywords>2060; modulistica</cp:keywords>
  <cp:lastModifiedBy>Pazzagli Francesca</cp:lastModifiedBy>
  <cp:revision>13</cp:revision>
  <cp:lastPrinted>2017-09-13T11:10:00Z</cp:lastPrinted>
  <dcterms:created xsi:type="dcterms:W3CDTF">2023-09-08T09:45:00Z</dcterms:created>
  <dcterms:modified xsi:type="dcterms:W3CDTF">2026-01-07T12:38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